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34" w:rsidRPr="00A108DC" w:rsidRDefault="00EB4D34" w:rsidP="00EB4D34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  <w:r w:rsidRPr="00A108DC">
        <w:rPr>
          <w:rFonts w:ascii="仿宋_GB2312" w:eastAsia="仿宋_GB2312" w:hAnsi="宋体" w:hint="eastAsia"/>
          <w:b/>
          <w:bCs/>
          <w:sz w:val="28"/>
          <w:szCs w:val="28"/>
        </w:rPr>
        <w:t>附件</w:t>
      </w:r>
      <w:r w:rsidR="00CF0CC5" w:rsidRPr="00A108DC">
        <w:rPr>
          <w:rFonts w:ascii="仿宋_GB2312" w:eastAsia="仿宋_GB2312" w:hAnsi="宋体"/>
          <w:b/>
          <w:bCs/>
          <w:sz w:val="28"/>
          <w:szCs w:val="28"/>
        </w:rPr>
        <w:t>3</w:t>
      </w:r>
      <w:r w:rsidRPr="00A108DC">
        <w:rPr>
          <w:rFonts w:ascii="仿宋_GB2312" w:eastAsia="仿宋_GB2312" w:hAnsi="宋体" w:hint="eastAsia"/>
          <w:b/>
          <w:bCs/>
          <w:sz w:val="28"/>
          <w:szCs w:val="28"/>
        </w:rPr>
        <w:t>：</w:t>
      </w:r>
    </w:p>
    <w:p w:rsidR="00EB4D34" w:rsidRPr="003670DA" w:rsidRDefault="00EB4D34" w:rsidP="00EB4D3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2019年江苏省青少年科学调查体验活动</w:t>
      </w:r>
    </w:p>
    <w:p w:rsidR="002E7201" w:rsidRPr="003670DA" w:rsidRDefault="00EB4D34" w:rsidP="00EB4D34">
      <w:pPr>
        <w:jc w:val="center"/>
        <w:rPr>
          <w:rFonts w:ascii="方正小标宋简体" w:eastAsia="方正小标宋简体" w:hAnsi="宋体"/>
          <w:sz w:val="32"/>
          <w:szCs w:val="32"/>
        </w:rPr>
      </w:pPr>
      <w:r w:rsidRPr="003670DA">
        <w:rPr>
          <w:rFonts w:ascii="方正小标宋简体" w:eastAsia="方正小标宋简体" w:hAnsi="宋体" w:hint="eastAsia"/>
          <w:sz w:val="32"/>
          <w:szCs w:val="32"/>
        </w:rPr>
        <w:t>最佳活动学校及辅导教师</w:t>
      </w:r>
    </w:p>
    <w:p w:rsidR="00EB4D34" w:rsidRPr="003670DA" w:rsidRDefault="00EB4D34" w:rsidP="00EB4D34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3670DA">
        <w:rPr>
          <w:rFonts w:ascii="方正小标宋简体" w:eastAsia="方正小标宋简体" w:hAnsi="宋体" w:hint="eastAsia"/>
          <w:sz w:val="28"/>
          <w:szCs w:val="28"/>
        </w:rPr>
        <w:t>（排名不分先后</w:t>
      </w:r>
      <w:r w:rsidR="0018619C" w:rsidRPr="003670DA">
        <w:rPr>
          <w:rFonts w:ascii="方正小标宋简体" w:eastAsia="方正小标宋简体" w:hAnsi="宋体" w:hint="eastAsia"/>
          <w:sz w:val="28"/>
          <w:szCs w:val="28"/>
        </w:rPr>
        <w:t>，</w:t>
      </w:r>
      <w:r w:rsidR="00911CF7" w:rsidRPr="003670DA">
        <w:rPr>
          <w:rFonts w:ascii="方正小标宋简体" w:eastAsia="方正小标宋简体" w:hAnsi="宋体" w:hint="eastAsia"/>
          <w:sz w:val="28"/>
          <w:szCs w:val="28"/>
        </w:rPr>
        <w:t>共14个）</w:t>
      </w:r>
    </w:p>
    <w:p w:rsidR="008F2967" w:rsidRPr="008F2967" w:rsidRDefault="008F2967" w:rsidP="00EB4D34">
      <w:pPr>
        <w:jc w:val="center"/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a6"/>
        <w:tblW w:w="8613" w:type="dxa"/>
        <w:tblLook w:val="04A0"/>
      </w:tblPr>
      <w:tblGrid>
        <w:gridCol w:w="846"/>
        <w:gridCol w:w="1417"/>
        <w:gridCol w:w="4253"/>
        <w:gridCol w:w="2097"/>
      </w:tblGrid>
      <w:tr w:rsidR="00911CF7" w:rsidRPr="00802D6D" w:rsidTr="00953C30">
        <w:tc>
          <w:tcPr>
            <w:tcW w:w="846" w:type="dxa"/>
            <w:shd w:val="clear" w:color="auto" w:fill="D9D9D9" w:themeFill="background1" w:themeFillShade="D9"/>
          </w:tcPr>
          <w:p w:rsidR="00911CF7" w:rsidRPr="00802D6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11CF7" w:rsidRPr="00802D6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802D6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地市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911CF7" w:rsidRPr="00802D6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802D6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学校</w:t>
            </w:r>
          </w:p>
        </w:tc>
        <w:tc>
          <w:tcPr>
            <w:tcW w:w="2097" w:type="dxa"/>
            <w:shd w:val="clear" w:color="auto" w:fill="D9D9D9" w:themeFill="background1" w:themeFillShade="D9"/>
          </w:tcPr>
          <w:p w:rsidR="00911CF7" w:rsidRPr="00802D6D" w:rsidRDefault="00911CF7" w:rsidP="00EB4D34">
            <w:pPr>
              <w:jc w:val="center"/>
              <w:rPr>
                <w:rFonts w:ascii="仿宋_GB2312" w:eastAsia="仿宋_GB2312" w:hAnsi="宋体"/>
                <w:b/>
                <w:bCs/>
                <w:sz w:val="28"/>
                <w:szCs w:val="28"/>
              </w:rPr>
            </w:pPr>
            <w:r w:rsidRPr="00802D6D">
              <w:rPr>
                <w:rFonts w:ascii="仿宋_GB2312" w:eastAsia="仿宋_GB2312" w:hAnsi="宋体" w:hint="eastAsia"/>
                <w:b/>
                <w:bCs/>
                <w:sz w:val="28"/>
                <w:szCs w:val="28"/>
              </w:rPr>
              <w:t>辅导教师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金陵中学河西分校</w:t>
            </w:r>
          </w:p>
        </w:tc>
        <w:tc>
          <w:tcPr>
            <w:tcW w:w="2097" w:type="dxa"/>
          </w:tcPr>
          <w:p w:rsidR="00911CF7" w:rsidRPr="002852B2" w:rsidRDefault="00EC4C3B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梁 宁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京市小营小学</w:t>
            </w:r>
          </w:p>
        </w:tc>
        <w:tc>
          <w:tcPr>
            <w:tcW w:w="2097" w:type="dxa"/>
          </w:tcPr>
          <w:p w:rsidR="00911CF7" w:rsidRPr="002852B2" w:rsidRDefault="00121861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王艳秋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无锡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宜兴市城北小学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曹燕琴</w:t>
            </w:r>
            <w:r w:rsidR="00494ADF">
              <w:rPr>
                <w:rFonts w:ascii="仿宋_GB2312" w:eastAsia="仿宋_GB2312" w:hAnsi="宋体" w:hint="eastAsia"/>
                <w:sz w:val="28"/>
                <w:szCs w:val="28"/>
              </w:rPr>
              <w:t>、</w:t>
            </w:r>
            <w:r w:rsidR="00494ADF" w:rsidRPr="00494ADF">
              <w:rPr>
                <w:rFonts w:ascii="仿宋_GB2312" w:eastAsia="仿宋_GB2312" w:hint="eastAsia"/>
                <w:sz w:val="28"/>
                <w:szCs w:val="28"/>
              </w:rPr>
              <w:t>万黎敏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苏州工业园区星湾学校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朱兢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昆山国际学校小学部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高丽丽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苏州市沧浪新城第二实验小学校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陈晗悦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苏州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昆山市亭林中学</w:t>
            </w:r>
          </w:p>
        </w:tc>
        <w:tc>
          <w:tcPr>
            <w:tcW w:w="2097" w:type="dxa"/>
          </w:tcPr>
          <w:p w:rsidR="00911CF7" w:rsidRPr="002852B2" w:rsidRDefault="008A6612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严仲涵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通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海门市东洲中学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蔡文海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9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南通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海门市东洲国际学校</w:t>
            </w:r>
          </w:p>
        </w:tc>
        <w:tc>
          <w:tcPr>
            <w:tcW w:w="2097" w:type="dxa"/>
          </w:tcPr>
          <w:p w:rsidR="00911CF7" w:rsidRPr="002852B2" w:rsidRDefault="00953C30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张胜阳、汤建华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赣榆经济开发区小学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王军、董洁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双店中心小学</w:t>
            </w:r>
          </w:p>
        </w:tc>
        <w:tc>
          <w:tcPr>
            <w:tcW w:w="2097" w:type="dxa"/>
          </w:tcPr>
          <w:p w:rsidR="00911CF7" w:rsidRPr="002852B2" w:rsidRDefault="005F6965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34362E">
              <w:rPr>
                <w:rFonts w:ascii="仿宋_GB2312" w:eastAsia="仿宋_GB2312"/>
                <w:sz w:val="28"/>
                <w:szCs w:val="28"/>
              </w:rPr>
              <w:t>周艳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34362E">
              <w:rPr>
                <w:rFonts w:ascii="仿宋_GB2312" w:eastAsia="仿宋_GB2312"/>
                <w:sz w:val="28"/>
                <w:szCs w:val="28"/>
              </w:rPr>
              <w:t>吴海永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2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连云港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东海县石梁河中学</w:t>
            </w:r>
          </w:p>
        </w:tc>
        <w:tc>
          <w:tcPr>
            <w:tcW w:w="2097" w:type="dxa"/>
          </w:tcPr>
          <w:p w:rsidR="00911CF7" w:rsidRPr="002852B2" w:rsidRDefault="005F6965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int="eastAsia"/>
                <w:sz w:val="28"/>
                <w:szCs w:val="28"/>
              </w:rPr>
              <w:t>王小来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ED56A4">
              <w:rPr>
                <w:rFonts w:ascii="仿宋_GB2312" w:eastAsia="仿宋_GB2312"/>
                <w:sz w:val="28"/>
                <w:szCs w:val="28"/>
              </w:rPr>
              <w:t>张倩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淮安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盱眙县希望小学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朱虎</w:t>
            </w:r>
          </w:p>
        </w:tc>
      </w:tr>
      <w:tr w:rsidR="00911CF7" w:rsidRPr="002852B2" w:rsidTr="00953C30">
        <w:tc>
          <w:tcPr>
            <w:tcW w:w="846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1</w:t>
            </w:r>
            <w:r>
              <w:rPr>
                <w:rFonts w:ascii="仿宋_GB2312" w:eastAsia="仿宋_GB2312" w:hAnsi="宋体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911CF7" w:rsidRPr="002852B2" w:rsidRDefault="00911CF7" w:rsidP="00954B9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盐城市</w:t>
            </w:r>
          </w:p>
        </w:tc>
        <w:tc>
          <w:tcPr>
            <w:tcW w:w="4253" w:type="dxa"/>
          </w:tcPr>
          <w:p w:rsidR="00911CF7" w:rsidRPr="002852B2" w:rsidRDefault="00911CF7" w:rsidP="00B46908">
            <w:pPr>
              <w:tabs>
                <w:tab w:val="left" w:pos="2355"/>
              </w:tabs>
              <w:jc w:val="left"/>
              <w:rPr>
                <w:rFonts w:ascii="仿宋_GB2312" w:eastAsia="仿宋_GB2312" w:hAnsi="宋体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盐城市大丰区实验初级中学</w:t>
            </w:r>
          </w:p>
        </w:tc>
        <w:tc>
          <w:tcPr>
            <w:tcW w:w="2097" w:type="dxa"/>
          </w:tcPr>
          <w:p w:rsidR="00911CF7" w:rsidRPr="002852B2" w:rsidRDefault="00911CF7" w:rsidP="0021619E">
            <w:pPr>
              <w:widowControl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2852B2">
              <w:rPr>
                <w:rFonts w:ascii="仿宋_GB2312" w:eastAsia="仿宋_GB2312" w:hAnsi="宋体" w:hint="eastAsia"/>
                <w:sz w:val="28"/>
                <w:szCs w:val="28"/>
              </w:rPr>
              <w:t>曹玲玲</w:t>
            </w:r>
          </w:p>
        </w:tc>
      </w:tr>
    </w:tbl>
    <w:p w:rsidR="002852B2" w:rsidRDefault="002852B2" w:rsidP="00954B96">
      <w:pPr>
        <w:jc w:val="center"/>
        <w:rPr>
          <w:rFonts w:ascii="仿宋_GB2312" w:eastAsia="仿宋_GB2312" w:hAnsi="宋体"/>
          <w:sz w:val="28"/>
          <w:szCs w:val="28"/>
        </w:rPr>
      </w:pPr>
    </w:p>
    <w:p w:rsidR="002E7201" w:rsidRDefault="002E7201" w:rsidP="00824D7B">
      <w:pPr>
        <w:jc w:val="left"/>
        <w:rPr>
          <w:rFonts w:ascii="仿宋_GB2312" w:eastAsia="仿宋_GB2312" w:hAnsi="宋体"/>
          <w:b/>
          <w:bCs/>
          <w:sz w:val="28"/>
          <w:szCs w:val="28"/>
        </w:rPr>
      </w:pPr>
    </w:p>
    <w:sectPr w:rsidR="002E7201" w:rsidSect="00920F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290" w:rsidRDefault="00E83290" w:rsidP="004A67CD">
      <w:r>
        <w:separator/>
      </w:r>
    </w:p>
  </w:endnote>
  <w:endnote w:type="continuationSeparator" w:id="1">
    <w:p w:rsidR="00E83290" w:rsidRDefault="00E83290" w:rsidP="004A6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290" w:rsidRDefault="00E83290" w:rsidP="004A67CD">
      <w:r>
        <w:separator/>
      </w:r>
    </w:p>
  </w:footnote>
  <w:footnote w:type="continuationSeparator" w:id="1">
    <w:p w:rsidR="00E83290" w:rsidRDefault="00E83290" w:rsidP="004A67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3E8"/>
    <w:rsid w:val="00020BA1"/>
    <w:rsid w:val="00021C58"/>
    <w:rsid w:val="000955E9"/>
    <w:rsid w:val="000B6DEF"/>
    <w:rsid w:val="000D09FB"/>
    <w:rsid w:val="000F4B03"/>
    <w:rsid w:val="00111F09"/>
    <w:rsid w:val="00121861"/>
    <w:rsid w:val="001803BE"/>
    <w:rsid w:val="0018619C"/>
    <w:rsid w:val="00190CA8"/>
    <w:rsid w:val="001B1457"/>
    <w:rsid w:val="001C77C9"/>
    <w:rsid w:val="001E4299"/>
    <w:rsid w:val="0021619E"/>
    <w:rsid w:val="002263E8"/>
    <w:rsid w:val="0023427A"/>
    <w:rsid w:val="0023600F"/>
    <w:rsid w:val="00274157"/>
    <w:rsid w:val="002852B2"/>
    <w:rsid w:val="00290620"/>
    <w:rsid w:val="00293CC1"/>
    <w:rsid w:val="002C4F0A"/>
    <w:rsid w:val="002E7201"/>
    <w:rsid w:val="003049BF"/>
    <w:rsid w:val="003060E8"/>
    <w:rsid w:val="00341DF1"/>
    <w:rsid w:val="00350E01"/>
    <w:rsid w:val="00356B0C"/>
    <w:rsid w:val="003670DA"/>
    <w:rsid w:val="003704B2"/>
    <w:rsid w:val="003A3819"/>
    <w:rsid w:val="003B14BC"/>
    <w:rsid w:val="003D1BAC"/>
    <w:rsid w:val="004514B2"/>
    <w:rsid w:val="00482C1F"/>
    <w:rsid w:val="00493F2E"/>
    <w:rsid w:val="00494ADF"/>
    <w:rsid w:val="004A67CD"/>
    <w:rsid w:val="004B2F51"/>
    <w:rsid w:val="004E12BC"/>
    <w:rsid w:val="004F36B2"/>
    <w:rsid w:val="004F54B5"/>
    <w:rsid w:val="00507273"/>
    <w:rsid w:val="00543548"/>
    <w:rsid w:val="00592564"/>
    <w:rsid w:val="005B70F4"/>
    <w:rsid w:val="005C1FED"/>
    <w:rsid w:val="005D05AA"/>
    <w:rsid w:val="005D310D"/>
    <w:rsid w:val="005D5927"/>
    <w:rsid w:val="005D77CD"/>
    <w:rsid w:val="005F6965"/>
    <w:rsid w:val="005F716C"/>
    <w:rsid w:val="00625938"/>
    <w:rsid w:val="00637F78"/>
    <w:rsid w:val="006501A6"/>
    <w:rsid w:val="00660643"/>
    <w:rsid w:val="00661082"/>
    <w:rsid w:val="00663BCB"/>
    <w:rsid w:val="006670D6"/>
    <w:rsid w:val="006D7A85"/>
    <w:rsid w:val="006E6725"/>
    <w:rsid w:val="006F4A16"/>
    <w:rsid w:val="0070616A"/>
    <w:rsid w:val="007178E2"/>
    <w:rsid w:val="00720F55"/>
    <w:rsid w:val="0073447F"/>
    <w:rsid w:val="0078618D"/>
    <w:rsid w:val="007A7328"/>
    <w:rsid w:val="007D4BA2"/>
    <w:rsid w:val="007E084F"/>
    <w:rsid w:val="007E404B"/>
    <w:rsid w:val="007F1C83"/>
    <w:rsid w:val="00802D6D"/>
    <w:rsid w:val="00817723"/>
    <w:rsid w:val="00824D7B"/>
    <w:rsid w:val="00826A9D"/>
    <w:rsid w:val="008604AF"/>
    <w:rsid w:val="0086118D"/>
    <w:rsid w:val="00883589"/>
    <w:rsid w:val="00886CE5"/>
    <w:rsid w:val="008A6612"/>
    <w:rsid w:val="008B3A44"/>
    <w:rsid w:val="008F2967"/>
    <w:rsid w:val="008F623F"/>
    <w:rsid w:val="00911CF7"/>
    <w:rsid w:val="00920F48"/>
    <w:rsid w:val="00933C17"/>
    <w:rsid w:val="00953C30"/>
    <w:rsid w:val="00954B96"/>
    <w:rsid w:val="00955521"/>
    <w:rsid w:val="00974426"/>
    <w:rsid w:val="009869A3"/>
    <w:rsid w:val="00A07B91"/>
    <w:rsid w:val="00A108DC"/>
    <w:rsid w:val="00A1340C"/>
    <w:rsid w:val="00A56EEA"/>
    <w:rsid w:val="00A579B2"/>
    <w:rsid w:val="00A61B20"/>
    <w:rsid w:val="00A72DA2"/>
    <w:rsid w:val="00AA06C1"/>
    <w:rsid w:val="00AA380D"/>
    <w:rsid w:val="00AA5A3C"/>
    <w:rsid w:val="00AB0691"/>
    <w:rsid w:val="00AD157F"/>
    <w:rsid w:val="00AF044B"/>
    <w:rsid w:val="00AF76B4"/>
    <w:rsid w:val="00B46908"/>
    <w:rsid w:val="00B926A7"/>
    <w:rsid w:val="00BB341A"/>
    <w:rsid w:val="00BB534D"/>
    <w:rsid w:val="00BF0211"/>
    <w:rsid w:val="00BF4A71"/>
    <w:rsid w:val="00C17994"/>
    <w:rsid w:val="00C17B48"/>
    <w:rsid w:val="00C27AA1"/>
    <w:rsid w:val="00C3063D"/>
    <w:rsid w:val="00C4257E"/>
    <w:rsid w:val="00C534C3"/>
    <w:rsid w:val="00C76664"/>
    <w:rsid w:val="00CC241F"/>
    <w:rsid w:val="00CF0CC5"/>
    <w:rsid w:val="00D53595"/>
    <w:rsid w:val="00D54834"/>
    <w:rsid w:val="00D701B8"/>
    <w:rsid w:val="00DA7F16"/>
    <w:rsid w:val="00DE64D4"/>
    <w:rsid w:val="00E330F2"/>
    <w:rsid w:val="00E47A3A"/>
    <w:rsid w:val="00E47D91"/>
    <w:rsid w:val="00E55D2E"/>
    <w:rsid w:val="00E617B5"/>
    <w:rsid w:val="00E7515C"/>
    <w:rsid w:val="00E83290"/>
    <w:rsid w:val="00E864EC"/>
    <w:rsid w:val="00EB4D34"/>
    <w:rsid w:val="00EC4C3B"/>
    <w:rsid w:val="00F574B8"/>
    <w:rsid w:val="00F91B3E"/>
    <w:rsid w:val="00FB0884"/>
    <w:rsid w:val="00FC0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F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67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67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67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67CD"/>
    <w:rPr>
      <w:sz w:val="18"/>
      <w:szCs w:val="18"/>
    </w:rPr>
  </w:style>
  <w:style w:type="paragraph" w:styleId="a5">
    <w:name w:val="List Paragraph"/>
    <w:basedOn w:val="a"/>
    <w:uiPriority w:val="34"/>
    <w:qFormat/>
    <w:rsid w:val="004A67CD"/>
    <w:pPr>
      <w:ind w:firstLineChars="200" w:firstLine="420"/>
    </w:pPr>
  </w:style>
  <w:style w:type="table" w:styleId="a6">
    <w:name w:val="Table Grid"/>
    <w:basedOn w:val="a1"/>
    <w:uiPriority w:val="39"/>
    <w:rsid w:val="00EB4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535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535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6508406-2CBB-4DF6-B089-FA620C02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3</Characters>
  <Application>Microsoft Office Word</Application>
  <DocSecurity>0</DocSecurity>
  <Lines>2</Lines>
  <Paragraphs>1</Paragraphs>
  <ScaleCrop>false</ScaleCrop>
  <Company>微软中国</Company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250959738@163.com</dc:creator>
  <cp:lastModifiedBy>Administrator</cp:lastModifiedBy>
  <cp:revision>2</cp:revision>
  <cp:lastPrinted>2020-01-09T07:36:00Z</cp:lastPrinted>
  <dcterms:created xsi:type="dcterms:W3CDTF">2020-01-10T01:51:00Z</dcterms:created>
  <dcterms:modified xsi:type="dcterms:W3CDTF">2020-01-10T01:51:00Z</dcterms:modified>
</cp:coreProperties>
</file>